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подпись)   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_</w:t>
      </w:r>
      <w:r w:rsidR="0074215E" w:rsidRPr="006B7079">
        <w:rPr>
          <w:rFonts w:cs="Times New Roman"/>
          <w:szCs w:val="28"/>
        </w:rPr>
        <w:t>»_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9F080D">
      <w:pPr>
        <w:pStyle w:val="16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  <w:t>4</w:t>
      </w:r>
    </w:p>
    <w:p w14:paraId="61B9650E" w14:textId="1C3649F7" w:rsidR="00904C34" w:rsidRPr="00904C34" w:rsidRDefault="00904C34" w:rsidP="009F080D">
      <w:pPr>
        <w:pStyle w:val="16"/>
        <w:numPr>
          <w:ilvl w:val="0"/>
          <w:numId w:val="18"/>
        </w:numPr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3949FD">
      <w:pPr>
        <w:pStyle w:val="hmain"/>
        <w:numPr>
          <w:ilvl w:val="1"/>
          <w:numId w:val="18"/>
        </w:numPr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2039C58D" w14:textId="63BDAFFC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Разработка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9F080D">
      <w:pPr>
        <w:pStyle w:val="16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9F080D">
      <w:pPr>
        <w:pStyle w:val="16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9F080D">
      <w:pPr>
        <w:pStyle w:val="16"/>
        <w:rPr>
          <w:noProof/>
        </w:rPr>
      </w:pPr>
      <w:r w:rsidRPr="00253E95">
        <w:rPr>
          <w:rFonts w:cs="Times New Roman"/>
          <w:noProof/>
          <w:color w:val="000000" w:themeColor="text1"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40597987" w14:textId="77777777" w:rsidR="00253E95" w:rsidRPr="00253E95" w:rsidRDefault="00253E95" w:rsidP="00253E95">
      <w:pPr>
        <w:pStyle w:val="hmain"/>
        <w:rPr>
          <w:rFonts w:cs="Times New Roman"/>
          <w:bCs/>
          <w:szCs w:val="28"/>
        </w:rPr>
      </w:pPr>
    </w:p>
    <w:p w14:paraId="0F0046A5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01834D5C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72DC649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59ED8BFD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367F67F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2CF76827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28990C02" w14:textId="5ADA399D" w:rsidR="00904C34" w:rsidRPr="00904C34" w:rsidRDefault="00904C34" w:rsidP="00904C3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t>Введение</w:t>
      </w:r>
    </w:p>
    <w:p w14:paraId="74496314" w14:textId="34AAC550" w:rsidR="004E2010" w:rsidRPr="004E2010" w:rsidRDefault="00904C34" w:rsidP="00904C34">
      <w:pPr>
        <w:pStyle w:val="hmain"/>
        <w:ind w:firstLine="0"/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 w:rsidR="004E2010" w:rsidRPr="000720D9">
        <w:rPr>
          <w:rFonts w:cs="Times New Roman"/>
          <w:bCs/>
          <w:szCs w:val="28"/>
        </w:rPr>
        <w:t>Современная финансовая система является неотъемлемой частью жизни современного общества, и одним из ее ключевых элементов являются потребительские кредиты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4CAF6E2B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1CA5E17A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6EEBA68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4406C21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11E16A14" w:rsidR="00253E95" w:rsidRDefault="00253E95" w:rsidP="00253E95">
      <w:pPr>
        <w:pStyle w:val="hmain"/>
      </w:pPr>
      <w:r>
        <w:t xml:space="preserve">В данном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CC301E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415668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415668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77777777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476E4C0D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10993447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7342BBBD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>
        <w:rPr>
          <w:webHidden/>
        </w:rPr>
        <w:tab/>
      </w:r>
      <w:r>
        <w:rPr>
          <w:webHidden/>
          <w:color w:val="000000" w:themeColor="text1"/>
        </w:rPr>
        <w:t>Данный калькулятор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43B754D0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07446A1C" w14:textId="1481F8D9" w:rsidR="009F464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191F8788" w14:textId="77777777" w:rsidR="00BA0FAE" w:rsidRPr="00BA0FAE" w:rsidRDefault="00BA0FAE" w:rsidP="009F464E">
      <w:pPr>
        <w:pStyle w:val="hmain"/>
        <w:ind w:firstLine="0"/>
        <w:rPr>
          <w:webHidden/>
          <w:color w:val="000000" w:themeColor="text1"/>
        </w:rPr>
      </w:pP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</w:t>
      </w:r>
      <w:r>
        <w:t>3</w:t>
      </w:r>
      <w:r>
        <w:t xml:space="preserve">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276DB090" w:rsidR="003B6C00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</w:t>
      </w:r>
      <w:r>
        <w:rPr>
          <w:webHidden/>
        </w:rPr>
        <w:t xml:space="preserve">, </w:t>
      </w:r>
      <w:r>
        <w:rPr>
          <w:webHidden/>
        </w:rPr>
        <w:t>расчет переплаты в процентах от суммы платежей</w:t>
      </w:r>
      <w:r>
        <w:rPr>
          <w:webHidden/>
        </w:rPr>
        <w:t xml:space="preserve"> и </w:t>
      </w:r>
      <w:r>
        <w:rPr>
          <w:webHidden/>
        </w:rPr>
        <w:t>ПСК.</w:t>
      </w:r>
    </w:p>
    <w:p w14:paraId="4B48BBC1" w14:textId="190CBB16" w:rsidR="003B6C00" w:rsidRDefault="003B6C00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CC7AB4">
        <w:rPr>
          <w:webHidden/>
        </w:rPr>
        <w:tab/>
        <w:t>Д</w:t>
      </w:r>
      <w:r>
        <w:rPr>
          <w:webHidden/>
        </w:rPr>
        <w:t>анный калькулятор</w:t>
      </w:r>
      <w:r>
        <w:rPr>
          <w:webHidden/>
        </w:rPr>
        <w:t xml:space="preserve"> </w:t>
      </w:r>
      <w:r>
        <w:rPr>
          <w:webHidden/>
        </w:rPr>
        <w:t xml:space="preserve">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 w:rsidR="00CC7AB4"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>
        <w:rPr>
          <w:webHidden/>
        </w:rPr>
        <w:t>и</w:t>
      </w:r>
      <w:r w:rsidR="00CC7AB4">
        <w:rPr>
          <w:webHidden/>
        </w:rPr>
        <w:t>,</w:t>
      </w:r>
      <w:r>
        <w:rPr>
          <w:webHidden/>
        </w:rPr>
        <w:t xml:space="preserve"> при использовании данного приложения невозможно </w:t>
      </w:r>
      <w:r w:rsidR="00CC7AB4">
        <w:rPr>
          <w:webHidden/>
        </w:rPr>
        <w:t xml:space="preserve">верно </w:t>
      </w:r>
      <w:r>
        <w:rPr>
          <w:webHidden/>
        </w:rPr>
        <w:t>сравнить и оценить кредитные приложения.</w:t>
      </w:r>
    </w:p>
    <w:p w14:paraId="144115D1" w14:textId="13B55AF6" w:rsidR="00BA0FAE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1"/>
        <w:gridCol w:w="1796"/>
        <w:gridCol w:w="1796"/>
        <w:gridCol w:w="1796"/>
        <w:gridCol w:w="1796"/>
      </w:tblGrid>
      <w:tr w:rsidR="00E24413" w14:paraId="41C77CE2" w14:textId="77777777" w:rsidTr="005A06F0">
        <w:tc>
          <w:tcPr>
            <w:tcW w:w="2161" w:type="dxa"/>
          </w:tcPr>
          <w:p w14:paraId="1C04C37C" w14:textId="67B3C08E" w:rsidR="00E24413" w:rsidRDefault="005A06F0" w:rsidP="005A06F0">
            <w:pPr>
              <w:pStyle w:val="hmain"/>
              <w:spacing w:after="0" w:line="276" w:lineRule="auto"/>
              <w:ind w:firstLine="0"/>
              <w:jc w:val="center"/>
              <w:rPr>
                <w:webHidden/>
              </w:rPr>
            </w:pPr>
            <w:r>
              <w:rPr>
                <w:webHidden/>
              </w:rPr>
              <w:t>Аналог</w:t>
            </w:r>
          </w:p>
        </w:tc>
        <w:tc>
          <w:tcPr>
            <w:tcW w:w="1796" w:type="dxa"/>
          </w:tcPr>
          <w:p w14:paraId="7DCC3B51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1F0C9960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4164B099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4ED7A450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</w:tr>
      <w:tr w:rsidR="00E24413" w14:paraId="20A22DBF" w14:textId="77777777" w:rsidTr="005A06F0">
        <w:tc>
          <w:tcPr>
            <w:tcW w:w="2161" w:type="dxa"/>
          </w:tcPr>
          <w:p w14:paraId="1D0ED28E" w14:textId="50D4526E" w:rsidR="00E24413" w:rsidRDefault="005A06F0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  <w:r w:rsidRPr="0001668B">
              <w:rPr>
                <w:webHidden/>
                <w:color w:val="000000" w:themeColor="text1"/>
              </w:rPr>
              <w:t>Кредитный калькулятор 2.0</w:t>
            </w:r>
          </w:p>
        </w:tc>
        <w:tc>
          <w:tcPr>
            <w:tcW w:w="1796" w:type="dxa"/>
          </w:tcPr>
          <w:p w14:paraId="5CB04D01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7286FAC6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3F4F6ED9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655C4A7B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</w:tr>
      <w:tr w:rsidR="00E24413" w14:paraId="2A5055FA" w14:textId="77777777" w:rsidTr="005A06F0">
        <w:tc>
          <w:tcPr>
            <w:tcW w:w="2161" w:type="dxa"/>
          </w:tcPr>
          <w:p w14:paraId="08C1C2CB" w14:textId="037BB167" w:rsidR="00E24413" w:rsidRDefault="005A06F0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  <w:r>
              <w:rPr>
                <w:webHidden/>
              </w:rPr>
              <w:t>сайт «</w:t>
            </w:r>
            <w:r w:rsidRPr="009F464E">
              <w:t>www.sravni.ru</w:t>
            </w:r>
            <w:r>
              <w:t>»</w:t>
            </w:r>
          </w:p>
        </w:tc>
        <w:tc>
          <w:tcPr>
            <w:tcW w:w="1796" w:type="dxa"/>
          </w:tcPr>
          <w:p w14:paraId="0C5AA763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0CD438F1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44991CF7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40F8F809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</w:tr>
      <w:tr w:rsidR="00E24413" w14:paraId="16FDF461" w14:textId="77777777" w:rsidTr="005A06F0">
        <w:tc>
          <w:tcPr>
            <w:tcW w:w="2161" w:type="dxa"/>
          </w:tcPr>
          <w:p w14:paraId="66FF1017" w14:textId="78F23C1E" w:rsidR="00E24413" w:rsidRDefault="005A06F0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  <w:r>
              <w:rPr>
                <w:webHidden/>
              </w:rPr>
              <w:t>сайта «</w:t>
            </w:r>
            <w:r w:rsidRPr="003949FD">
              <w:t>calculator-credit.ru</w:t>
            </w:r>
            <w:r>
              <w:t>»</w:t>
            </w:r>
          </w:p>
        </w:tc>
        <w:tc>
          <w:tcPr>
            <w:tcW w:w="1796" w:type="dxa"/>
          </w:tcPr>
          <w:p w14:paraId="62192C01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7ABA008B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4CB3E110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  <w:tc>
          <w:tcPr>
            <w:tcW w:w="1796" w:type="dxa"/>
          </w:tcPr>
          <w:p w14:paraId="2BCDF35D" w14:textId="77777777" w:rsidR="00E24413" w:rsidRDefault="00E24413" w:rsidP="00E24413">
            <w:pPr>
              <w:pStyle w:val="hmain"/>
              <w:spacing w:after="0" w:line="276" w:lineRule="auto"/>
              <w:ind w:firstLine="0"/>
              <w:rPr>
                <w:webHidden/>
              </w:rPr>
            </w:pPr>
          </w:p>
        </w:tc>
      </w:tr>
    </w:tbl>
    <w:p w14:paraId="3E6FC170" w14:textId="00FC86F4" w:rsidR="00CC301E" w:rsidRDefault="00CC301E" w:rsidP="006A40D5">
      <w:pPr>
        <w:pStyle w:val="hmain"/>
        <w:ind w:firstLine="0"/>
        <w:rPr>
          <w:webHidden/>
        </w:rPr>
      </w:pPr>
    </w:p>
    <w:p w14:paraId="612F4F95" w14:textId="77777777" w:rsidR="00CC301E" w:rsidRDefault="00CC301E" w:rsidP="00CC301E">
      <w:pPr>
        <w:pStyle w:val="hmain"/>
        <w:rPr>
          <w:webHidden/>
        </w:rPr>
      </w:pPr>
    </w:p>
    <w:p w14:paraId="612FC170" w14:textId="77777777" w:rsidR="00CC301E" w:rsidRDefault="00CC301E" w:rsidP="00CC301E">
      <w:pPr>
        <w:pStyle w:val="hmain"/>
        <w:rPr>
          <w:webHidden/>
        </w:rPr>
      </w:pPr>
    </w:p>
    <w:p w14:paraId="6D0B8BC3" w14:textId="77777777" w:rsidR="00CC301E" w:rsidRDefault="00CC301E" w:rsidP="00CC301E">
      <w:pPr>
        <w:pStyle w:val="hmain"/>
        <w:rPr>
          <w:webHidden/>
        </w:rPr>
      </w:pPr>
    </w:p>
    <w:p w14:paraId="11829812" w14:textId="77777777" w:rsidR="00CC301E" w:rsidRDefault="00CC301E" w:rsidP="00CC301E">
      <w:pPr>
        <w:pStyle w:val="hmain"/>
        <w:rPr>
          <w:webHidden/>
        </w:rPr>
      </w:pPr>
    </w:p>
    <w:p w14:paraId="4B87C5BE" w14:textId="77777777" w:rsidR="00CC301E" w:rsidRDefault="00CC301E" w:rsidP="00CC301E">
      <w:pPr>
        <w:pStyle w:val="hmain"/>
        <w:rPr>
          <w:webHidden/>
        </w:rPr>
      </w:pPr>
    </w:p>
    <w:p w14:paraId="237B0386" w14:textId="77777777" w:rsidR="00CC301E" w:rsidRDefault="00CC301E" w:rsidP="00CC301E">
      <w:pPr>
        <w:pStyle w:val="hmain"/>
        <w:rPr>
          <w:webHidden/>
        </w:rPr>
      </w:pPr>
    </w:p>
    <w:p w14:paraId="40A82E7A" w14:textId="77777777" w:rsidR="00CC301E" w:rsidRDefault="00CC301E" w:rsidP="00CC301E">
      <w:pPr>
        <w:pStyle w:val="hmain"/>
        <w:rPr>
          <w:webHidden/>
        </w:rPr>
      </w:pPr>
    </w:p>
    <w:p w14:paraId="5173D0F7" w14:textId="77777777" w:rsidR="00CC301E" w:rsidRDefault="00CC301E" w:rsidP="00CC301E">
      <w:pPr>
        <w:pStyle w:val="hmain"/>
        <w:rPr>
          <w:webHidden/>
        </w:rPr>
      </w:pPr>
    </w:p>
    <w:p w14:paraId="18ADA9DA" w14:textId="77777777" w:rsidR="00CC301E" w:rsidRDefault="00CC301E" w:rsidP="00CC301E">
      <w:pPr>
        <w:pStyle w:val="hmain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алгоритмов</w:t>
      </w: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4527E631" w14:textId="74C7F8EB" w:rsidR="00626CEE" w:rsidRPr="004C4E09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P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4629580F" w14:textId="1E1A840A" w:rsidR="00904C34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sectPr w:rsidR="00904C34" w:rsidSect="00B06635">
      <w:headerReference w:type="default" r:id="rId11"/>
      <w:headerReference w:type="first" r:id="rId12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E845" w14:textId="77777777" w:rsidR="00D44ED2" w:rsidRDefault="00D44ED2" w:rsidP="00321597">
      <w:pPr>
        <w:spacing w:after="0" w:line="240" w:lineRule="auto"/>
      </w:pPr>
      <w:r>
        <w:separator/>
      </w:r>
    </w:p>
  </w:endnote>
  <w:endnote w:type="continuationSeparator" w:id="0">
    <w:p w14:paraId="7DCB7FE9" w14:textId="77777777" w:rsidR="00D44ED2" w:rsidRDefault="00D44ED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983D" w14:textId="77777777" w:rsidR="00D44ED2" w:rsidRDefault="00D44ED2" w:rsidP="00321597">
      <w:pPr>
        <w:spacing w:after="0" w:line="240" w:lineRule="auto"/>
      </w:pPr>
      <w:r>
        <w:separator/>
      </w:r>
    </w:p>
  </w:footnote>
  <w:footnote w:type="continuationSeparator" w:id="0">
    <w:p w14:paraId="34A3ADC0" w14:textId="77777777" w:rsidR="00D44ED2" w:rsidRDefault="00D44ED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2" w:name="_Hlk22388182"/>
    <w:bookmarkStart w:id="3" w:name="_Hlk22388183"/>
    <w:bookmarkStart w:id="4" w:name="_Hlk22388185"/>
    <w:bookmarkStart w:id="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16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FC504B"/>
    <w:multiLevelType w:val="multilevel"/>
    <w:tmpl w:val="6530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2"/>
  </w:num>
  <w:num w:numId="2" w16cid:durableId="1316105363">
    <w:abstractNumId w:val="14"/>
  </w:num>
  <w:num w:numId="3" w16cid:durableId="872229953">
    <w:abstractNumId w:val="6"/>
  </w:num>
  <w:num w:numId="4" w16cid:durableId="123936003">
    <w:abstractNumId w:val="18"/>
  </w:num>
  <w:num w:numId="5" w16cid:durableId="1575822997">
    <w:abstractNumId w:val="0"/>
  </w:num>
  <w:num w:numId="6" w16cid:durableId="1176917646">
    <w:abstractNumId w:val="5"/>
  </w:num>
  <w:num w:numId="7" w16cid:durableId="1084692886">
    <w:abstractNumId w:val="2"/>
  </w:num>
  <w:num w:numId="8" w16cid:durableId="768354943">
    <w:abstractNumId w:val="21"/>
  </w:num>
  <w:num w:numId="9" w16cid:durableId="44569906">
    <w:abstractNumId w:val="16"/>
  </w:num>
  <w:num w:numId="10" w16cid:durableId="951864072">
    <w:abstractNumId w:val="13"/>
  </w:num>
  <w:num w:numId="11" w16cid:durableId="2050493356">
    <w:abstractNumId w:val="11"/>
  </w:num>
  <w:num w:numId="12" w16cid:durableId="909147424">
    <w:abstractNumId w:val="4"/>
  </w:num>
  <w:num w:numId="13" w16cid:durableId="758797615">
    <w:abstractNumId w:val="9"/>
  </w:num>
  <w:num w:numId="14" w16cid:durableId="1245456581">
    <w:abstractNumId w:val="20"/>
  </w:num>
  <w:num w:numId="15" w16cid:durableId="1778019428">
    <w:abstractNumId w:val="3"/>
  </w:num>
  <w:num w:numId="16" w16cid:durableId="2095734164">
    <w:abstractNumId w:val="8"/>
  </w:num>
  <w:num w:numId="17" w16cid:durableId="896665999">
    <w:abstractNumId w:val="17"/>
  </w:num>
  <w:num w:numId="18" w16cid:durableId="1756512963">
    <w:abstractNumId w:val="19"/>
  </w:num>
  <w:num w:numId="19" w16cid:durableId="1154448745">
    <w:abstractNumId w:val="7"/>
  </w:num>
  <w:num w:numId="20" w16cid:durableId="50809556">
    <w:abstractNumId w:val="12"/>
  </w:num>
  <w:num w:numId="21" w16cid:durableId="823425744">
    <w:abstractNumId w:val="10"/>
  </w:num>
  <w:num w:numId="22" w16cid:durableId="348721690">
    <w:abstractNumId w:val="15"/>
  </w:num>
  <w:num w:numId="23" w16cid:durableId="8837162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32ADB"/>
    <w:rsid w:val="0003488F"/>
    <w:rsid w:val="000351A7"/>
    <w:rsid w:val="00041EE8"/>
    <w:rsid w:val="00042BC0"/>
    <w:rsid w:val="000455C5"/>
    <w:rsid w:val="000461BF"/>
    <w:rsid w:val="0004666E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81FCD"/>
    <w:rsid w:val="0009007C"/>
    <w:rsid w:val="000909C7"/>
    <w:rsid w:val="000940E3"/>
    <w:rsid w:val="000960B7"/>
    <w:rsid w:val="000962A0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04BF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49E9"/>
    <w:rsid w:val="001F22B9"/>
    <w:rsid w:val="001F2F7B"/>
    <w:rsid w:val="001F5340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5F07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B700C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0E2"/>
    <w:rsid w:val="006A3B74"/>
    <w:rsid w:val="006A40D5"/>
    <w:rsid w:val="006A58DD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2D49"/>
    <w:rsid w:val="007840AE"/>
    <w:rsid w:val="00784426"/>
    <w:rsid w:val="0078506E"/>
    <w:rsid w:val="0078684E"/>
    <w:rsid w:val="00790F22"/>
    <w:rsid w:val="00792B0E"/>
    <w:rsid w:val="00793B88"/>
    <w:rsid w:val="007A261E"/>
    <w:rsid w:val="007A4F17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1DCC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7AB4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CF7DF9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904C34"/>
    <w:pPr>
      <w:tabs>
        <w:tab w:val="right" w:leader="dot" w:pos="9345"/>
      </w:tabs>
      <w:spacing w:after="0" w:line="36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4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71</cp:revision>
  <cp:lastPrinted>2022-05-18T21:26:00Z</cp:lastPrinted>
  <dcterms:created xsi:type="dcterms:W3CDTF">2021-05-21T08:22:00Z</dcterms:created>
  <dcterms:modified xsi:type="dcterms:W3CDTF">2023-11-20T20:58:00Z</dcterms:modified>
</cp:coreProperties>
</file>